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326C0" w:rsidRDefault="00824285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824285" w:rsidRPr="005326C0" w:rsidRDefault="00824285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6258D" w:rsidRDefault="00824285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824285" w:rsidRPr="0056258D" w:rsidRDefault="00824285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="00824285" w:rsidRPr="0019324F">
          <w:rPr>
            <w:rStyle w:val="Lienhypertexte"/>
            <w:iCs/>
            <w:noProof/>
          </w:rPr>
          <w:t>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Introduc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="00824285" w:rsidRPr="0019324F">
          <w:rPr>
            <w:rStyle w:val="Lienhypertexte"/>
            <w:iCs/>
            <w:noProof/>
          </w:rPr>
          <w:t>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="00824285" w:rsidRPr="0019324F">
          <w:rPr>
            <w:rStyle w:val="Lienhypertexte"/>
            <w:iCs/>
            <w:noProof/>
          </w:rPr>
          <w:t>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 initial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="00824285" w:rsidRPr="0019324F">
          <w:rPr>
            <w:rStyle w:val="Lienhypertexte"/>
          </w:rPr>
          <w:t>2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/ Concep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5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4</w:t>
        </w:r>
        <w:r w:rsidR="00824285">
          <w:rPr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="00824285" w:rsidRPr="0019324F">
          <w:rPr>
            <w:rStyle w:val="Lienhypertexte"/>
            <w:iCs/>
            <w:noProof/>
          </w:rPr>
          <w:t>2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Concep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="00824285" w:rsidRPr="0019324F">
          <w:rPr>
            <w:rStyle w:val="Lienhypertexte"/>
            <w:noProof/>
          </w:rPr>
          <w:t>2.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C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="00824285" w:rsidRPr="0019324F">
          <w:rPr>
            <w:rStyle w:val="Lienhypertexte"/>
            <w:noProof/>
          </w:rPr>
          <w:t>2.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L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="00824285" w:rsidRPr="0019324F">
          <w:rPr>
            <w:rStyle w:val="Lienhypertexte"/>
            <w:noProof/>
          </w:rPr>
          <w:t>2.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quettes graphiqu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9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="00824285" w:rsidRPr="0019324F">
          <w:rPr>
            <w:rStyle w:val="Lienhypertexte"/>
            <w:noProof/>
          </w:rPr>
          <w:t>2.1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cénarii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="00824285" w:rsidRPr="0019324F">
          <w:rPr>
            <w:rStyle w:val="Lienhypertexte"/>
            <w:iCs/>
            <w:noProof/>
          </w:rPr>
          <w:t>2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tratégie de tes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="00824285" w:rsidRPr="0019324F">
          <w:rPr>
            <w:rStyle w:val="Lienhypertexte"/>
            <w:rFonts w:cs="Arial"/>
            <w:noProof/>
          </w:rPr>
          <w:t>2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rFonts w:cs="Arial"/>
            <w:noProof/>
          </w:rPr>
          <w:t>Risques techniqu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="00824285" w:rsidRPr="0019324F">
          <w:rPr>
            <w:rStyle w:val="Lienhypertexte"/>
            <w:iCs/>
            <w:noProof/>
          </w:rPr>
          <w:t>2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="00824285" w:rsidRPr="0019324F">
          <w:rPr>
            <w:rStyle w:val="Lienhypertexte"/>
            <w:iCs/>
            <w:noProof/>
          </w:rPr>
          <w:t>2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concep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="00824285" w:rsidRPr="0019324F">
          <w:rPr>
            <w:rStyle w:val="Lienhypertexte"/>
            <w:noProof/>
          </w:rPr>
          <w:t>2.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tériel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="00824285" w:rsidRPr="0019324F">
          <w:rPr>
            <w:rStyle w:val="Lienhypertexte"/>
            <w:noProof/>
          </w:rPr>
          <w:t>2.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Logiciel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="00824285" w:rsidRPr="0019324F">
          <w:rPr>
            <w:rStyle w:val="Lienhypertexte"/>
            <w:noProof/>
          </w:rPr>
          <w:t>2.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odélisation de base de données, maquettes graphiques et schéma de navig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="00824285" w:rsidRPr="0019324F">
          <w:rPr>
            <w:rStyle w:val="Lienhypertexte"/>
            <w:noProof/>
          </w:rPr>
          <w:t>2.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Environnement de développemen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="00824285" w:rsidRPr="0019324F">
          <w:rPr>
            <w:rStyle w:val="Lienhypertexte"/>
          </w:rPr>
          <w:t>3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Réalisa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0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6</w:t>
        </w:r>
        <w:r w:rsidR="00824285">
          <w:rPr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="00824285" w:rsidRPr="0019324F">
          <w:rPr>
            <w:rStyle w:val="Lienhypertexte"/>
            <w:iCs/>
            <w:noProof/>
          </w:rPr>
          <w:t>3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réa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="00824285" w:rsidRPr="0019324F">
          <w:rPr>
            <w:rStyle w:val="Lienhypertexte"/>
            <w:iCs/>
            <w:noProof/>
          </w:rPr>
          <w:t>3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escription des tests effectué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="00824285" w:rsidRPr="0019324F">
          <w:rPr>
            <w:rStyle w:val="Lienhypertexte"/>
            <w:iCs/>
            <w:noProof/>
          </w:rPr>
          <w:t>3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Erreurs restant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="00824285" w:rsidRPr="0019324F">
          <w:rPr>
            <w:rStyle w:val="Lienhypertexte"/>
            <w:iCs/>
            <w:noProof/>
          </w:rPr>
          <w:t>3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Liste des documents fourni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="00824285" w:rsidRPr="0019324F">
          <w:rPr>
            <w:rStyle w:val="Lienhypertexte"/>
          </w:rPr>
          <w:t>4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Conclusion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4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7</w:t>
        </w:r>
        <w:r w:rsidR="00824285">
          <w:rPr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="00824285" w:rsidRPr="0019324F">
          <w:rPr>
            <w:rStyle w:val="Lienhypertexte"/>
            <w:noProof/>
          </w:rPr>
          <w:t>4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="00824285" w:rsidRPr="0019324F">
          <w:rPr>
            <w:rStyle w:val="Lienhypertexte"/>
            <w:noProof/>
          </w:rPr>
          <w:t>4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Difficulté particulièr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="00824285" w:rsidRPr="0019324F">
          <w:rPr>
            <w:rStyle w:val="Lienhypertexte"/>
            <w:noProof/>
          </w:rPr>
          <w:t>4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Appréci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="00824285" w:rsidRPr="0019324F">
          <w:rPr>
            <w:rStyle w:val="Lienhypertexte"/>
            <w:noProof/>
          </w:rPr>
          <w:t>4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uite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="00824285" w:rsidRPr="0019324F">
          <w:rPr>
            <w:rStyle w:val="Lienhypertexte"/>
          </w:rPr>
          <w:t>5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nexe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8</w:t>
        </w:r>
        <w:r w:rsidR="00824285">
          <w:rPr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="00824285" w:rsidRPr="0019324F">
          <w:rPr>
            <w:rStyle w:val="Lienhypertexte"/>
            <w:iCs/>
            <w:noProof/>
          </w:rPr>
          <w:t>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Résumé du rapport du TPI / version succincte de la document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="00824285" w:rsidRPr="0019324F">
          <w:rPr>
            <w:rStyle w:val="Lienhypertexte"/>
            <w:iCs/>
            <w:noProof/>
          </w:rPr>
          <w:t>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ources – Bibliographi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="00824285" w:rsidRPr="0019324F">
          <w:rPr>
            <w:rStyle w:val="Lienhypertexte"/>
            <w:iCs/>
            <w:noProof/>
          </w:rPr>
          <w:t>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Install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="00824285" w:rsidRPr="0019324F">
          <w:rPr>
            <w:rStyle w:val="Lienhypertexte"/>
            <w:iCs/>
            <w:noProof/>
          </w:rPr>
          <w:t>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Uti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7E237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="00824285" w:rsidRPr="0019324F">
          <w:rPr>
            <w:rStyle w:val="Lienhypertexte"/>
            <w:iCs/>
            <w:noProof/>
          </w:rPr>
          <w:t>5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Archives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2A712B">
      <w:pPr>
        <w:rPr>
          <w:bCs/>
          <w:i/>
          <w:sz w:val="20"/>
          <w:u w:val="single"/>
        </w:rPr>
      </w:pPr>
    </w:p>
    <w:p w:rsidR="002A712B" w:rsidRPr="00A85720" w:rsidRDefault="002A712B" w:rsidP="002A712B">
      <w:pPr>
        <w:rPr>
          <w:bCs/>
          <w:i/>
          <w:sz w:val="20"/>
          <w:highlight w:val="yellow"/>
        </w:rPr>
      </w:pPr>
      <w:r w:rsidRPr="00A85720">
        <w:rPr>
          <w:bCs/>
          <w:i/>
          <w:sz w:val="20"/>
          <w:highlight w:val="yellow"/>
          <w:u w:val="single"/>
        </w:rPr>
        <w:t>NOTE L’INTENTION DES UTILISATEURS DE CE CANEVAS</w:t>
      </w:r>
      <w:r w:rsidRPr="00A85720">
        <w:rPr>
          <w:bCs/>
          <w:i/>
          <w:sz w:val="20"/>
          <w:highlight w:val="yellow"/>
        </w:rPr>
        <w:t>:</w:t>
      </w:r>
      <w:r w:rsidRPr="00A85720">
        <w:rPr>
          <w:bCs/>
          <w:i/>
          <w:sz w:val="20"/>
          <w:highlight w:val="yellow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2A712B" w:rsidRPr="00791020" w:rsidRDefault="002A712B" w:rsidP="002A712B">
      <w:pPr>
        <w:rPr>
          <w:bCs/>
          <w:i/>
          <w:sz w:val="20"/>
        </w:rPr>
      </w:pPr>
      <w:r w:rsidRPr="00A85720">
        <w:rPr>
          <w:bCs/>
          <w:i/>
          <w:sz w:val="20"/>
          <w:highlight w:val="yellow"/>
        </w:rPr>
        <w:t>De plus, en fonction du type de projet, il est tout à fait possible que certains chapitres ou paragraphes n’aient aucun sens. Dans ce cas il est recommandé de les retirer du document pour éviter de l’alourdir inutilement.</w:t>
      </w:r>
    </w:p>
    <w:p w:rsidR="002A712B" w:rsidRDefault="002A712B" w:rsidP="002A712B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proofErr w:type="spellStart"/>
      <w:r>
        <w:t>Multiplix</w:t>
      </w:r>
      <w:proofErr w:type="spellEnd"/>
      <w: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Default="002A712B" w:rsidP="002A712B">
      <w:pPr>
        <w:rPr>
          <w:szCs w:val="14"/>
        </w:rPr>
      </w:pP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 xml:space="preserve">Un mode 5 </w:t>
      </w:r>
      <w:proofErr w:type="gramStart"/>
      <w:r>
        <w:rPr>
          <w:iCs/>
          <w:lang w:val="fr-FR"/>
        </w:rPr>
        <w:t>secondes</w:t>
      </w:r>
      <w:proofErr w:type="gramEnd"/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CE6E7B" w:rsidRPr="00CE6E7B" w:rsidRDefault="00CE6E7B" w:rsidP="00CE6E7B"/>
    <w:p w:rsidR="00FE72B1" w:rsidRDefault="00FE72B1" w:rsidP="002A712B">
      <w:r>
        <w:t>La table « </w:t>
      </w:r>
      <w:proofErr w:type="spellStart"/>
      <w:r>
        <w:t>users</w:t>
      </w:r>
      <w:proofErr w:type="spellEnd"/>
      <w:r>
        <w:t> » contient les données concernant les utilisateurs.</w:t>
      </w:r>
    </w:p>
    <w:p w:rsidR="00FE72B1" w:rsidRDefault="00FE72B1" w:rsidP="002A712B">
      <w:r>
        <w:t>La table « </w:t>
      </w:r>
      <w:proofErr w:type="spellStart"/>
      <w:r>
        <w:t>stats</w:t>
      </w:r>
      <w:proofErr w:type="spellEnd"/>
      <w:r>
        <w:t> » contient les informations sur ses calculs</w:t>
      </w:r>
    </w:p>
    <w:p w:rsidR="00FE72B1" w:rsidRDefault="00FE72B1" w:rsidP="002A712B">
      <w:r>
        <w:t>La table « </w:t>
      </w:r>
      <w:proofErr w:type="spellStart"/>
      <w:r>
        <w:t>numbers</w:t>
      </w:r>
      <w:proofErr w:type="spellEnd"/>
      <w:r>
        <w:t> » contient les livrets</w:t>
      </w:r>
    </w:p>
    <w:p w:rsidR="00CE6E7B" w:rsidRDefault="00CE6E7B" w:rsidP="002A712B"/>
    <w:p w:rsidR="005E6E9D" w:rsidRDefault="00A0452A" w:rsidP="002A712B">
      <w:r>
        <w:rPr>
          <w:noProof/>
          <w:lang w:val="fr-CH" w:eastAsia="fr-CH"/>
        </w:rPr>
        <w:drawing>
          <wp:inline distT="0" distB="0" distL="0" distR="0">
            <wp:extent cx="5759450" cy="16643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3531898"/>
      <w:r>
        <w:t>MLD</w:t>
      </w:r>
      <w:bookmarkEnd w:id="7"/>
    </w:p>
    <w:p w:rsidR="002A712B" w:rsidRDefault="002A712B" w:rsidP="002A712B"/>
    <w:p w:rsidR="004607D5" w:rsidRDefault="004607D5" w:rsidP="002A712B"/>
    <w:p w:rsidR="005E4D37" w:rsidRDefault="005E4D37" w:rsidP="002A712B">
      <w:r>
        <w:rPr>
          <w:noProof/>
          <w:lang w:val="fr-CH" w:eastAsia="fr-CH"/>
        </w:rPr>
        <w:drawing>
          <wp:inline distT="0" distB="0" distL="0" distR="0">
            <wp:extent cx="5667375" cy="26193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r>
        <w:lastRenderedPageBreak/>
        <w:t>Schéma de navigation</w:t>
      </w:r>
    </w:p>
    <w:p w:rsidR="009C79B5" w:rsidRDefault="009C79B5" w:rsidP="009C79B5"/>
    <w:p w:rsidR="00A0452A" w:rsidRDefault="00A0452A" w:rsidP="009C79B5">
      <w:r>
        <w:rPr>
          <w:noProof/>
          <w:lang w:val="fr-CH" w:eastAsia="fr-CH"/>
        </w:rPr>
        <w:drawing>
          <wp:inline distT="0" distB="0" distL="0" distR="0">
            <wp:extent cx="5419725" cy="5200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9C79B5"/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proofErr w:type="spellStart"/>
      <w:r>
        <w:lastRenderedPageBreak/>
        <w:t>Zonning</w:t>
      </w:r>
      <w:proofErr w:type="spellEnd"/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foncé sont des imag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9C79B5" w:rsidP="00824285">
      <w:r>
        <w:t xml:space="preserve">Page d’arrivée sur le site : </w:t>
      </w:r>
      <w:r>
        <w:br/>
      </w:r>
    </w:p>
    <w:p w:rsidR="00982A5C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Firs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82A5C" w:rsidP="00982A5C">
      <w:pPr>
        <w:spacing w:after="160" w:line="259" w:lineRule="auto"/>
      </w:pPr>
      <w:r>
        <w:br w:type="page"/>
      </w:r>
    </w:p>
    <w:p w:rsidR="009C79B5" w:rsidRDefault="009C79B5" w:rsidP="00824285">
      <w:r>
        <w:lastRenderedPageBreak/>
        <w:t>Page d’inscript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Formulaire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>
      <w:r>
        <w:t>Page de connex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49037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Formulaire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lastRenderedPageBreak/>
        <w:t>Page d’accueil une fois connecté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FE50AA" w:rsidP="00824285">
      <w:r>
        <w:t>Page des statistiques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Nouvelles partie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NouvellePar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Jeu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1-JeuGuid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Réponse donnée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2-Jeu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876D8" w:rsidRDefault="00F876D8" w:rsidP="00824285">
      <w:r>
        <w:t>Jeu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-Jeu5secon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Réponse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-2-Jeu5second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Fin des parties :</w:t>
      </w:r>
    </w:p>
    <w:p w:rsidR="00F876D8" w:rsidRDefault="00F876D8" w:rsidP="00824285"/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FinToutesParti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F876D8">
      <w:pPr>
        <w:spacing w:after="160" w:line="259" w:lineRule="auto"/>
      </w:pPr>
      <w:r>
        <w:br w:type="page"/>
      </w:r>
    </w:p>
    <w:p w:rsidR="00824285" w:rsidRPr="00824285" w:rsidRDefault="00824285" w:rsidP="00824285">
      <w:pPr>
        <w:pStyle w:val="Titre3"/>
      </w:pPr>
      <w:proofErr w:type="spellStart"/>
      <w:r>
        <w:lastRenderedPageBreak/>
        <w:t>Wireframes</w:t>
      </w:r>
      <w:proofErr w:type="spellEnd"/>
    </w:p>
    <w:p w:rsidR="002A712B" w:rsidRDefault="002A712B" w:rsidP="002A712B"/>
    <w:p w:rsidR="00DE0BAF" w:rsidRDefault="003743A4" w:rsidP="002A712B">
      <w:r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 PC &amp; Tablette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3119755"/>
            <wp:effectExtent l="19050" t="19050" r="12700" b="2349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PC &amp; Tablette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 PC &amp; Tablette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reframe PC &amp; Tablette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/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 Smartphone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2520000" cy="4032115"/>
            <wp:effectExtent l="19050" t="19050" r="13970" b="260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reframe Smartphone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reframe Smartphone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lastRenderedPageBreak/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ireframe Smartphone1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9" w:name="_Toc33531900"/>
      <w:r>
        <w:lastRenderedPageBreak/>
        <w:t>Scénarii</w:t>
      </w:r>
      <w:bookmarkEnd w:id="9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AE1920" w:rsidTr="00AE1920">
        <w:tc>
          <w:tcPr>
            <w:tcW w:w="704" w:type="dxa"/>
          </w:tcPr>
          <w:p w:rsidR="00AE1920" w:rsidRDefault="00AE1920" w:rsidP="00273786">
            <w:r>
              <w:t>Cas</w:t>
            </w:r>
          </w:p>
        </w:tc>
        <w:tc>
          <w:tcPr>
            <w:tcW w:w="4253" w:type="dxa"/>
          </w:tcPr>
          <w:p w:rsidR="00AE1920" w:rsidRDefault="00AE1920" w:rsidP="00273786">
            <w:r>
              <w:t>Actions</w:t>
            </w:r>
          </w:p>
        </w:tc>
        <w:tc>
          <w:tcPr>
            <w:tcW w:w="4103" w:type="dxa"/>
          </w:tcPr>
          <w:p w:rsidR="00AE1920" w:rsidRDefault="00AE1920" w:rsidP="00273786">
            <w:r>
              <w:t>Réaction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1</w:t>
            </w:r>
          </w:p>
        </w:tc>
        <w:tc>
          <w:tcPr>
            <w:tcW w:w="4253" w:type="dxa"/>
          </w:tcPr>
          <w:p w:rsidR="00AE1920" w:rsidRDefault="006A48D8" w:rsidP="006A48D8">
            <w:r>
              <w:t>Un utilisateur est a</w:t>
            </w:r>
            <w:r w:rsidR="00AE1920">
              <w:t xml:space="preserve">rrivé sur la Web </w:t>
            </w:r>
            <w:proofErr w:type="spellStart"/>
            <w:r w:rsidR="00AE1920">
              <w:t>app</w:t>
            </w:r>
            <w:proofErr w:type="spellEnd"/>
          </w:p>
        </w:tc>
        <w:tc>
          <w:tcPr>
            <w:tcW w:w="4103" w:type="dxa"/>
          </w:tcPr>
          <w:p w:rsidR="00AE1920" w:rsidRDefault="00AE1920" w:rsidP="00273786">
            <w:r>
              <w:t>Il est proposé de se connecter ou de s’inscrire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6A48D8" w:rsidP="00273786">
            <w:r>
              <w:t>L’</w:t>
            </w:r>
            <w:r w:rsidR="00AE1920">
              <w:t>utilisateur a cliqué sur le bouton se connecter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s’affiche et des champs à remplir sont proposé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a rempli les champs correctement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d’accueil s’affiche et propose de voir ses statistique</w:t>
            </w:r>
            <w:r w:rsidR="00F557C6">
              <w:t>s</w:t>
            </w:r>
            <w:r>
              <w:t xml:space="preserve"> et de </w:t>
            </w:r>
            <w:r w:rsidR="00F557C6">
              <w:t>faire une nouvelle partie dans deux</w:t>
            </w:r>
            <w:r>
              <w:t xml:space="preserve">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n’a pas rempli avec les bonnes données</w:t>
            </w:r>
          </w:p>
        </w:tc>
        <w:tc>
          <w:tcPr>
            <w:tcW w:w="4103" w:type="dxa"/>
          </w:tcPr>
          <w:p w:rsidR="00AE1920" w:rsidRDefault="00AE1920" w:rsidP="00913EB1">
            <w:r>
              <w:t>Il restera sur l</w:t>
            </w:r>
            <w:r w:rsidR="00913EB1">
              <w:t>a</w:t>
            </w:r>
            <w:r>
              <w:t xml:space="preserve"> </w:t>
            </w:r>
            <w:r w:rsidR="00913EB1">
              <w:t xml:space="preserve">page </w:t>
            </w:r>
            <w:r>
              <w:t>de connexion</w:t>
            </w:r>
            <w:r w:rsidR="004C2377">
              <w:t xml:space="preserve"> avec les champs vide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cliqué sur le bouton s’inscrire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s’affiche et propose plusieurs champs à remplir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rempli tous les champs et le mot de passe est répété correctement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d’accueil s’affiche et propose de voir ses statistique et de faire une nouvelle partie dans 2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 xml:space="preserve">L’utilisateur </w:t>
            </w:r>
            <w:r w:rsidR="00913EB1">
              <w:t>a fait des erreurs (champs vides, mot de passe incorrect)</w:t>
            </w:r>
          </w:p>
        </w:tc>
        <w:tc>
          <w:tcPr>
            <w:tcW w:w="4103" w:type="dxa"/>
          </w:tcPr>
          <w:p w:rsidR="00AE1920" w:rsidRDefault="00913EB1" w:rsidP="00273786">
            <w:r>
              <w:t>Il restera sur la page d’inscription est devr</w:t>
            </w:r>
            <w:r w:rsidR="004C2377">
              <w:t>a remplir les champs incorrects</w:t>
            </w:r>
          </w:p>
        </w:tc>
      </w:tr>
      <w:tr w:rsidR="004C2377" w:rsidTr="00AE1920">
        <w:tc>
          <w:tcPr>
            <w:tcW w:w="704" w:type="dxa"/>
          </w:tcPr>
          <w:p w:rsidR="004C2377" w:rsidRDefault="004C2377" w:rsidP="00273786">
            <w:r>
              <w:t>4</w:t>
            </w:r>
          </w:p>
        </w:tc>
        <w:tc>
          <w:tcPr>
            <w:tcW w:w="4253" w:type="dxa"/>
          </w:tcPr>
          <w:p w:rsidR="004C2377" w:rsidRDefault="004C2377" w:rsidP="00273786">
            <w:r>
              <w:t>Statistiques :</w:t>
            </w:r>
          </w:p>
          <w:p w:rsidR="004C2377" w:rsidRDefault="004C2377" w:rsidP="00273786">
            <w:r>
              <w:t>L’utilisateur a cliqué sur le bouton des statistiques</w:t>
            </w:r>
          </w:p>
        </w:tc>
        <w:tc>
          <w:tcPr>
            <w:tcW w:w="4103" w:type="dxa"/>
          </w:tcPr>
          <w:p w:rsidR="004C2377" w:rsidRDefault="004C2377" w:rsidP="00273786">
            <w:r>
              <w:t>Une nouvelle page s’affiche avec les statistiques de ses parties</w:t>
            </w:r>
          </w:p>
        </w:tc>
      </w:tr>
      <w:tr w:rsidR="009711AE" w:rsidTr="00AE1920">
        <w:tc>
          <w:tcPr>
            <w:tcW w:w="704" w:type="dxa"/>
          </w:tcPr>
          <w:p w:rsidR="009711AE" w:rsidRDefault="009711AE" w:rsidP="00273786">
            <w:r>
              <w:t>4</w:t>
            </w:r>
          </w:p>
        </w:tc>
        <w:tc>
          <w:tcPr>
            <w:tcW w:w="4253" w:type="dxa"/>
          </w:tcPr>
          <w:p w:rsidR="009711AE" w:rsidRDefault="009711AE" w:rsidP="00273786">
            <w:r>
              <w:t>Statistiques :</w:t>
            </w:r>
          </w:p>
          <w:p w:rsidR="009711AE" w:rsidRDefault="009711AE" w:rsidP="00273786">
            <w:r>
              <w:t>L’utilisateur en a assez de voir ses statistiques et clique sur la croix</w:t>
            </w:r>
          </w:p>
        </w:tc>
        <w:tc>
          <w:tcPr>
            <w:tcW w:w="4103" w:type="dxa"/>
          </w:tcPr>
          <w:p w:rsidR="009711AE" w:rsidRDefault="009711AE" w:rsidP="00273786">
            <w:r>
              <w:t>La page d’accueil s’affiche et peut lancer une nouvelle partie ou retourner à ses statistiques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5</w:t>
            </w:r>
          </w:p>
        </w:tc>
        <w:tc>
          <w:tcPr>
            <w:tcW w:w="4253" w:type="dxa"/>
          </w:tcPr>
          <w:p w:rsidR="00E373A2" w:rsidRDefault="00E373A2" w:rsidP="00273786">
            <w:r>
              <w:t>Nouvelle partie (guidée et 5 secondes) :</w:t>
            </w:r>
          </w:p>
          <w:p w:rsidR="00E373A2" w:rsidRDefault="00E373A2" w:rsidP="00273786">
            <w:r>
              <w:t>L’utilisateur a lancé une nouvelle partie</w:t>
            </w:r>
          </w:p>
        </w:tc>
        <w:tc>
          <w:tcPr>
            <w:tcW w:w="4103" w:type="dxa"/>
          </w:tcPr>
          <w:p w:rsidR="004C2377" w:rsidRDefault="00E373A2" w:rsidP="00E373A2">
            <w:r>
              <w:t>Une nouvelle page proposera alors de sélectionner les livrets à répéter</w:t>
            </w:r>
          </w:p>
        </w:tc>
      </w:tr>
      <w:tr w:rsidR="00444617" w:rsidTr="00AE1920">
        <w:tc>
          <w:tcPr>
            <w:tcW w:w="704" w:type="dxa"/>
          </w:tcPr>
          <w:p w:rsidR="00444617" w:rsidRDefault="00444617" w:rsidP="00273786">
            <w:r>
              <w:t>5</w:t>
            </w:r>
          </w:p>
        </w:tc>
        <w:tc>
          <w:tcPr>
            <w:tcW w:w="4253" w:type="dxa"/>
          </w:tcPr>
          <w:p w:rsidR="00444617" w:rsidRDefault="00444617" w:rsidP="00444617">
            <w:r>
              <w:t>Nouvelle partie (guidée et 5 secondes) :</w:t>
            </w:r>
          </w:p>
          <w:p w:rsidR="00444617" w:rsidRDefault="00444617" w:rsidP="00273786">
            <w:r>
              <w:t>L’utilisateur a finalement changé d’avis et clique sur la croix</w:t>
            </w:r>
          </w:p>
        </w:tc>
        <w:tc>
          <w:tcPr>
            <w:tcW w:w="4103" w:type="dxa"/>
          </w:tcPr>
          <w:p w:rsidR="00444617" w:rsidRDefault="00444617" w:rsidP="00E373A2">
            <w:r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6</w:t>
            </w:r>
          </w:p>
        </w:tc>
        <w:tc>
          <w:tcPr>
            <w:tcW w:w="4253" w:type="dxa"/>
          </w:tcPr>
          <w:p w:rsidR="004C2377" w:rsidRDefault="00E373A2" w:rsidP="00273786">
            <w:r>
              <w:t>Jeu guidé :</w:t>
            </w:r>
          </w:p>
          <w:p w:rsidR="00E373A2" w:rsidRDefault="00E373A2" w:rsidP="00273786">
            <w:r>
              <w:t>L’utilisateur a cliqué sur une des quatre réponses proposées</w:t>
            </w:r>
          </w:p>
        </w:tc>
        <w:tc>
          <w:tcPr>
            <w:tcW w:w="4103" w:type="dxa"/>
          </w:tcPr>
          <w:p w:rsidR="004C2377" w:rsidRDefault="00E373A2" w:rsidP="00273786">
            <w:r>
              <w:t>Affiche la réponse correcte et la réponse donnée et passe au prochain calcul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273786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lastRenderedPageBreak/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273786">
            <w:r>
              <w:lastRenderedPageBreak/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7</w:t>
            </w:r>
          </w:p>
        </w:tc>
        <w:tc>
          <w:tcPr>
            <w:tcW w:w="4253" w:type="dxa"/>
          </w:tcPr>
          <w:p w:rsidR="004C2377" w:rsidRDefault="00E373A2" w:rsidP="00273786">
            <w:r>
              <w:t>Jeu 5 secondes :</w:t>
            </w:r>
          </w:p>
          <w:p w:rsidR="00E373A2" w:rsidRDefault="00E373A2" w:rsidP="00273786">
            <w:r>
              <w:t>L’utilisateur a trouvé la réponse et clique sur le chronomètre</w:t>
            </w:r>
          </w:p>
        </w:tc>
        <w:tc>
          <w:tcPr>
            <w:tcW w:w="4103" w:type="dxa"/>
          </w:tcPr>
          <w:p w:rsidR="004C2377" w:rsidRDefault="00E373A2" w:rsidP="00E373A2">
            <w:r>
              <w:t>La réponse est affichée et propose de dire si l’utilisateur avait la bonne ou la mauvaise et passe au calcul suivant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la page d’accueil s’affiche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8</w:t>
            </w:r>
          </w:p>
        </w:tc>
        <w:tc>
          <w:tcPr>
            <w:tcW w:w="4253" w:type="dxa"/>
          </w:tcPr>
          <w:p w:rsidR="00B07CB8" w:rsidRDefault="00B07CB8" w:rsidP="00273786">
            <w:r>
              <w:t>Fin de partie :</w:t>
            </w:r>
          </w:p>
          <w:p w:rsidR="00B07CB8" w:rsidRDefault="00B07CB8" w:rsidP="00273786">
            <w:r>
              <w:t>L’utilisateur a fini sa partie</w:t>
            </w:r>
          </w:p>
        </w:tc>
        <w:tc>
          <w:tcPr>
            <w:tcW w:w="4103" w:type="dxa"/>
          </w:tcPr>
          <w:p w:rsidR="00B07CB8" w:rsidRDefault="00B07CB8" w:rsidP="00E373A2">
            <w:r>
              <w:t>Une nouvelle page affiche les résultats de la partie et propose de retourner au menu</w:t>
            </w:r>
          </w:p>
        </w:tc>
      </w:tr>
    </w:tbl>
    <w:p w:rsidR="00273786" w:rsidRDefault="00273786" w:rsidP="00273786"/>
    <w:p w:rsidR="00273786" w:rsidRPr="00273786" w:rsidRDefault="00273786" w:rsidP="00273786"/>
    <w:p w:rsidR="002A712B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Le concept complet avec toutes ses annexes :</w:t>
      </w: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Par exemple : 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Multimédia : carte de site, maquettes papier, story </w:t>
      </w:r>
      <w:proofErr w:type="spellStart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oard</w:t>
      </w:r>
      <w:proofErr w:type="spellEnd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 préliminaire, 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ases de données : interfaces graphiques, modèle conceptuel.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Programmation : interfaces graphiques, maquettes, analyse fonctionnelle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…</w:t>
      </w: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0" w:name="_Toc71691012"/>
      <w:bookmarkStart w:id="11" w:name="_Toc33531901"/>
      <w:r w:rsidRPr="00791020">
        <w:rPr>
          <w:i w:val="0"/>
          <w:iCs/>
        </w:rPr>
        <w:t>Stratégie de test</w:t>
      </w:r>
      <w:bookmarkEnd w:id="10"/>
      <w:bookmarkEnd w:id="11"/>
    </w:p>
    <w:p w:rsidR="002A712B" w:rsidRPr="00AA0785" w:rsidRDefault="002A712B" w:rsidP="002A712B"/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 xml:space="preserve">Décrire la stratégie globale de test : </w:t>
      </w:r>
    </w:p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Types de des tests et ordre dans lequel ils seront effectués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moyens à mettre en œuvre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Couverture des tests (tests exhaustifs ou non, si non, pourquoi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Données de test à prévoir (données réelles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testeurs extérieurs éventuels.</w:t>
      </w:r>
    </w:p>
    <w:p w:rsidR="002A712B" w:rsidRPr="00AA0785" w:rsidRDefault="002A712B" w:rsidP="002A712B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rFonts w:cs="Arial"/>
        </w:rPr>
      </w:pPr>
      <w:bookmarkStart w:id="12" w:name="_Toc25553310"/>
      <w:bookmarkStart w:id="13" w:name="_Toc71691015"/>
      <w:bookmarkStart w:id="14" w:name="_Toc33531902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2"/>
      <w:bookmarkEnd w:id="13"/>
      <w:bookmarkEnd w:id="14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lastRenderedPageBreak/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B673B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5" w:name="_Toc33531903"/>
      <w:r w:rsidRPr="00791020">
        <w:rPr>
          <w:i w:val="0"/>
          <w:iCs/>
        </w:rPr>
        <w:t>Planification</w:t>
      </w:r>
      <w:bookmarkEnd w:id="15"/>
    </w:p>
    <w:p w:rsidR="002A712B" w:rsidRDefault="002A712B" w:rsidP="002A712B"/>
    <w:p w:rsidR="002A712B" w:rsidRDefault="002A712B" w:rsidP="002A712B">
      <w:r>
        <w:t>La planification se trouve sur GitHub dans la partie « Project », toutes les tâches sont transformées en issues avec le label correspondant au but de l’issue. Un bug sera en label « bug » et une requête donc une tâche sera en « </w:t>
      </w:r>
      <w:proofErr w:type="spellStart"/>
      <w:r>
        <w:t>enhancement</w:t>
      </w:r>
      <w:proofErr w:type="spellEnd"/>
      <w:r>
        <w:t> ».</w:t>
      </w:r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16" w:name="_Toc25553314"/>
      <w:bookmarkStart w:id="17" w:name="_Toc71691019"/>
      <w:bookmarkStart w:id="18" w:name="_Toc33531904"/>
      <w:r w:rsidRPr="00791020">
        <w:rPr>
          <w:i w:val="0"/>
          <w:iCs/>
        </w:rPr>
        <w:t>Dossier de conception</w:t>
      </w:r>
      <w:bookmarkEnd w:id="16"/>
      <w:bookmarkEnd w:id="17"/>
      <w:bookmarkEnd w:id="18"/>
    </w:p>
    <w:p w:rsidR="002A712B" w:rsidRDefault="002A712B" w:rsidP="002A712B"/>
    <w:p w:rsidR="002A712B" w:rsidRDefault="002A712B" w:rsidP="002A712B">
      <w:pPr>
        <w:pStyle w:val="Titre3"/>
      </w:pPr>
      <w:bookmarkStart w:id="19" w:name="_Toc33531905"/>
      <w:r>
        <w:t>Matériel</w:t>
      </w:r>
      <w:bookmarkEnd w:id="19"/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6"/>
        </w:numPr>
      </w:pPr>
      <w:r>
        <w:t xml:space="preserve">1 PC Dell </w:t>
      </w:r>
      <w:proofErr w:type="spellStart"/>
      <w:r>
        <w:t>OptiPlex</w:t>
      </w:r>
      <w:proofErr w:type="spellEnd"/>
      <w:r>
        <w:t xml:space="preserve"> 7050 en configuration standard « CPNV » en Windows 10 v1709</w:t>
      </w:r>
    </w:p>
    <w:p w:rsidR="002A712B" w:rsidRPr="00652120" w:rsidRDefault="002A712B" w:rsidP="00652120">
      <w:pPr>
        <w:pStyle w:val="Paragraphedeliste"/>
        <w:numPr>
          <w:ilvl w:val="0"/>
          <w:numId w:val="16"/>
        </w:numPr>
        <w:rPr>
          <w:lang w:val="de-CH"/>
        </w:rPr>
      </w:pPr>
      <w:r w:rsidRPr="00652120">
        <w:rPr>
          <w:lang w:val="de-CH"/>
        </w:rPr>
        <w:t xml:space="preserve">1 PC Acer </w:t>
      </w:r>
      <w:proofErr w:type="spellStart"/>
      <w:r w:rsidRPr="00652120">
        <w:rPr>
          <w:lang w:val="de-CH"/>
        </w:rPr>
        <w:t>Predator</w:t>
      </w:r>
      <w:proofErr w:type="spellEnd"/>
      <w:r w:rsidRPr="00652120">
        <w:rPr>
          <w:lang w:val="de-CH"/>
        </w:rPr>
        <w:t xml:space="preserve">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 xml:space="preserve">Smartphone Samsung </w:t>
      </w:r>
      <w:proofErr w:type="spellStart"/>
      <w:r>
        <w:t>Galaxy</w:t>
      </w:r>
      <w:proofErr w:type="spellEnd"/>
      <w:r>
        <w:t xml:space="preserve"> A8 en Android 9</w:t>
      </w:r>
    </w:p>
    <w:p w:rsidR="00652120" w:rsidRDefault="00652120" w:rsidP="002A712B"/>
    <w:p w:rsidR="002A712B" w:rsidRDefault="002A712B" w:rsidP="002A712B">
      <w:pPr>
        <w:pStyle w:val="Titre3"/>
      </w:pPr>
      <w:bookmarkStart w:id="20" w:name="_Toc33531906"/>
      <w:r>
        <w:t>Logiciels</w:t>
      </w:r>
      <w:bookmarkEnd w:id="20"/>
    </w:p>
    <w:p w:rsidR="002A712B" w:rsidRDefault="002A712B" w:rsidP="002A712B"/>
    <w:p w:rsidR="002A712B" w:rsidRDefault="002A712B" w:rsidP="002A712B">
      <w: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2A712B" w:rsidRDefault="002A712B" w:rsidP="002A712B">
      <w:pPr>
        <w:pStyle w:val="Titre3"/>
      </w:pPr>
      <w:bookmarkStart w:id="21" w:name="_Toc33531907"/>
      <w:r>
        <w:t>Modélisation de base de données, maquettes graphiques et schéma de navigation</w:t>
      </w:r>
      <w:bookmarkEnd w:id="21"/>
    </w:p>
    <w:p w:rsidR="002A712B" w:rsidRDefault="002A712B" w:rsidP="002A712B"/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Adobe </w:t>
      </w:r>
      <w:proofErr w:type="spellStart"/>
      <w:r>
        <w:t>InDesign</w:t>
      </w:r>
      <w:proofErr w:type="spellEnd"/>
      <w:r>
        <w:t xml:space="preserve"> 2019 pour les maquettes graphiques</w:t>
      </w:r>
    </w:p>
    <w:p w:rsidR="002A712B" w:rsidRDefault="002A712B" w:rsidP="002A712B"/>
    <w:p w:rsidR="002A712B" w:rsidRDefault="002A712B" w:rsidP="002A712B">
      <w:pPr>
        <w:pStyle w:val="Titre3"/>
      </w:pPr>
      <w:bookmarkStart w:id="22" w:name="_Toc33531908"/>
      <w:r>
        <w:t>Environnement de développement</w:t>
      </w:r>
      <w:bookmarkEnd w:id="22"/>
    </w:p>
    <w:p w:rsidR="002A712B" w:rsidRPr="003736DA" w:rsidRDefault="002A712B" w:rsidP="002A712B"/>
    <w:p w:rsidR="002A712B" w:rsidRDefault="002A712B" w:rsidP="002A712B">
      <w:pPr>
        <w:pStyle w:val="Paragraphedeliste"/>
        <w:numPr>
          <w:ilvl w:val="0"/>
          <w:numId w:val="12"/>
        </w:numPr>
      </w:pPr>
      <w:proofErr w:type="spellStart"/>
      <w:r>
        <w:t>PhpStrom</w:t>
      </w:r>
      <w:proofErr w:type="spellEnd"/>
      <w:r>
        <w:t xml:space="preserve">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lastRenderedPageBreak/>
        <w:t xml:space="preserve">Brave (Basé sur </w:t>
      </w:r>
      <w:proofErr w:type="spellStart"/>
      <w:r>
        <w:t>Chromium</w:t>
      </w:r>
      <w:proofErr w:type="spellEnd"/>
      <w:r>
        <w:t>)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Chrome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353190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353191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2A712B" w:rsidRPr="00497620" w:rsidRDefault="002A712B" w:rsidP="002A712B"/>
    <w:bookmarkEnd w:id="28"/>
    <w:p w:rsidR="002A712B" w:rsidRDefault="002A712B" w:rsidP="002A712B">
      <w:pPr>
        <w:ind w:firstLine="360"/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</w:t>
      </w:r>
      <w:proofErr w:type="gramEnd"/>
      <w:r w:rsidRPr="00BB2E62">
        <w:rPr>
          <w:i/>
          <w:iCs/>
          <w:highlight w:val="yellow"/>
        </w:rPr>
        <w:t xml:space="preserve">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proofErr w:type="gramStart"/>
      <w:r w:rsidRPr="00BB2E62">
        <w:rPr>
          <w:i/>
          <w:iCs/>
          <w:highlight w:val="yellow"/>
        </w:rPr>
        <w:t>programmation</w:t>
      </w:r>
      <w:proofErr w:type="gramEnd"/>
      <w:r w:rsidRPr="00BB2E62">
        <w:rPr>
          <w:i/>
          <w:iCs/>
          <w:highlight w:val="yellow"/>
        </w:rPr>
        <w:t xml:space="preserve">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9" w:name="_Toc25553321"/>
      <w:bookmarkStart w:id="30" w:name="_Toc71691025"/>
      <w:bookmarkStart w:id="31" w:name="_Toc33531911"/>
      <w:r w:rsidRPr="00791020">
        <w:rPr>
          <w:i w:val="0"/>
          <w:iCs/>
        </w:rPr>
        <w:t>Description des test</w:t>
      </w:r>
      <w:bookmarkEnd w:id="29"/>
      <w:r w:rsidRPr="00791020">
        <w:rPr>
          <w:i w:val="0"/>
          <w:iCs/>
        </w:rPr>
        <w:t>s effectués</w:t>
      </w:r>
      <w:bookmarkEnd w:id="30"/>
      <w:bookmarkEnd w:id="31"/>
    </w:p>
    <w:p w:rsidR="00824285" w:rsidRDefault="00824285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2160"/>
        <w:gridCol w:w="1217"/>
        <w:gridCol w:w="1777"/>
      </w:tblGrid>
      <w:tr w:rsidR="00824285" w:rsidTr="00824285">
        <w:tc>
          <w:tcPr>
            <w:tcW w:w="562" w:type="dxa"/>
          </w:tcPr>
          <w:p w:rsidR="00824285" w:rsidRDefault="00824285" w:rsidP="00824285">
            <w:r>
              <w:t>N°</w:t>
            </w:r>
          </w:p>
        </w:tc>
        <w:tc>
          <w:tcPr>
            <w:tcW w:w="1276" w:type="dxa"/>
          </w:tcPr>
          <w:p w:rsidR="00824285" w:rsidRDefault="00824285" w:rsidP="00824285">
            <w:r>
              <w:t>Date</w:t>
            </w:r>
          </w:p>
        </w:tc>
        <w:tc>
          <w:tcPr>
            <w:tcW w:w="2268" w:type="dxa"/>
          </w:tcPr>
          <w:p w:rsidR="00824285" w:rsidRDefault="00824285" w:rsidP="00824285">
            <w:r>
              <w:t>Tests</w:t>
            </w:r>
          </w:p>
        </w:tc>
        <w:tc>
          <w:tcPr>
            <w:tcW w:w="2268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176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510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 xml:space="preserve">Pour chaque partie testée de votre projet, il faut </w:t>
      </w:r>
      <w:proofErr w:type="gramStart"/>
      <w:r w:rsidRPr="00BB2E62">
        <w:rPr>
          <w:i/>
          <w:highlight w:val="yellow"/>
        </w:rPr>
        <w:t>décrire:</w:t>
      </w:r>
      <w:proofErr w:type="gramEnd"/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tests</w:t>
      </w:r>
      <w:proofErr w:type="gramEnd"/>
      <w:r w:rsidRPr="00BB2E62">
        <w:rPr>
          <w:i/>
          <w:highlight w:val="yellow"/>
        </w:rPr>
        <w:t xml:space="preserve">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2" w:name="_Toc25553322"/>
      <w:bookmarkStart w:id="33" w:name="_Toc71691026"/>
      <w:bookmarkStart w:id="34" w:name="_Toc33531912"/>
      <w:r w:rsidRPr="00791020">
        <w:rPr>
          <w:i w:val="0"/>
          <w:iCs/>
        </w:rPr>
        <w:t xml:space="preserve">Erreurs </w:t>
      </w:r>
      <w:bookmarkEnd w:id="32"/>
      <w:r w:rsidRPr="00791020">
        <w:rPr>
          <w:i w:val="0"/>
          <w:iCs/>
        </w:rPr>
        <w:t>restantes</w:t>
      </w:r>
      <w:bookmarkEnd w:id="33"/>
      <w:bookmarkEnd w:id="34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5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</w:t>
      </w:r>
      <w:proofErr w:type="gramStart"/>
      <w:r w:rsidRPr="00BB2E62">
        <w:rPr>
          <w:i/>
          <w:highlight w:val="yellow"/>
        </w:rPr>
        <w:t>erreurs:</w:t>
      </w:r>
      <w:proofErr w:type="gramEnd"/>
      <w:r w:rsidRPr="00BB2E62">
        <w:rPr>
          <w:i/>
          <w:highlight w:val="yellow"/>
        </w:rPr>
        <w:t xml:space="preserve">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5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lastRenderedPageBreak/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6" w:name="_Toc25553326"/>
      <w:bookmarkStart w:id="37" w:name="_Toc71691029"/>
      <w:bookmarkStart w:id="38" w:name="_Toc33531913"/>
      <w:r w:rsidRPr="00791020">
        <w:rPr>
          <w:i w:val="0"/>
          <w:iCs/>
        </w:rPr>
        <w:t>Liste des documents</w:t>
      </w:r>
      <w:bookmarkEnd w:id="36"/>
      <w:r w:rsidRPr="00791020">
        <w:rPr>
          <w:i w:val="0"/>
          <w:iCs/>
        </w:rPr>
        <w:t xml:space="preserve"> fournis</w:t>
      </w:r>
      <w:bookmarkEnd w:id="37"/>
      <w:bookmarkEnd w:id="38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>
        <w:rPr>
          <w:rFonts w:cs="Arial"/>
          <w:i/>
          <w:highlight w:val="yellow"/>
        </w:rPr>
        <w:t>autres</w:t>
      </w:r>
      <w:proofErr w:type="gramEnd"/>
    </w:p>
    <w:p w:rsidR="00824285" w:rsidRPr="00824285" w:rsidRDefault="00824285" w:rsidP="002A712B">
      <w:pPr>
        <w:rPr>
          <w:highlight w:val="yellow"/>
        </w:rPr>
      </w:pP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33531914"/>
      <w:r w:rsidRPr="0049659A">
        <w:t>C</w:t>
      </w:r>
      <w:bookmarkEnd w:id="39"/>
      <w:bookmarkEnd w:id="40"/>
      <w:r>
        <w:t>onclusions</w:t>
      </w:r>
      <w:bookmarkEnd w:id="41"/>
    </w:p>
    <w:p w:rsidR="002A712B" w:rsidRDefault="002A712B" w:rsidP="002A712B">
      <w:pPr>
        <w:pStyle w:val="En-tte"/>
        <w:ind w:left="357"/>
      </w:pPr>
    </w:p>
    <w:p w:rsidR="002A712B" w:rsidRDefault="002A712B" w:rsidP="002A712B">
      <w:pPr>
        <w:pStyle w:val="Titre2"/>
      </w:pPr>
      <w:bookmarkStart w:id="42" w:name="_Toc33531915"/>
      <w:r w:rsidRPr="0088070D">
        <w:t>Objectifs</w:t>
      </w:r>
      <w:bookmarkEnd w:id="42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3" w:name="_Toc33531916"/>
      <w:r>
        <w:t>Difficulté particulières</w:t>
      </w:r>
      <w:bookmarkEnd w:id="43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4" w:name="_Toc33531917"/>
      <w:r>
        <w:t>Appréciation</w:t>
      </w:r>
      <w:bookmarkEnd w:id="44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lastRenderedPageBreak/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proofErr w:type="spellStart"/>
      <w:r w:rsidRPr="00B878C6">
        <w:rPr>
          <w:i/>
          <w:highlight w:val="yellow"/>
        </w:rPr>
        <w:t>Yawo</w:t>
      </w:r>
      <w:proofErr w:type="spellEnd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 xml:space="preserve">Liste des livres utilisés (Titre, auteur, date), des sites Internet (URL) consultés, des articles (Revue, date, titre, </w:t>
      </w:r>
      <w:proofErr w:type="gramStart"/>
      <w:r w:rsidRPr="00BB2E62">
        <w:rPr>
          <w:i/>
          <w:highlight w:val="yellow"/>
        </w:rPr>
        <w:t>auteur)…</w:t>
      </w:r>
      <w:proofErr w:type="gramEnd"/>
      <w:r w:rsidRPr="00BB2E62">
        <w:rPr>
          <w:i/>
          <w:highlight w:val="yellow"/>
        </w:rPr>
        <w:t xml:space="preserve">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33531924"/>
      <w:bookmarkStart w:id="59" w:name="_Toc25553334"/>
      <w:r w:rsidRPr="00791020">
        <w:rPr>
          <w:i w:val="0"/>
          <w:iCs/>
        </w:rPr>
        <w:t>Archives du projet</w:t>
      </w:r>
      <w:bookmarkEnd w:id="57"/>
      <w:bookmarkEnd w:id="58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47"/>
      <w:footerReference w:type="default" r:id="rId4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75" w:rsidRDefault="007E2375" w:rsidP="003C60F4">
      <w:r>
        <w:separator/>
      </w:r>
    </w:p>
  </w:endnote>
  <w:endnote w:type="continuationSeparator" w:id="0">
    <w:p w:rsidR="007E2375" w:rsidRDefault="007E2375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 w:rsidR="003743A4">
      <w:rPr>
        <w:noProof/>
        <w:sz w:val="16"/>
        <w:szCs w:val="16"/>
      </w:rPr>
      <w:t>26.02.2020 10:38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7A10BB">
      <w:rPr>
        <w:rStyle w:val="Numrodepage"/>
        <w:noProof/>
        <w:sz w:val="16"/>
        <w:szCs w:val="16"/>
      </w:rPr>
      <w:t>17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75" w:rsidRDefault="007E2375" w:rsidP="003C60F4">
      <w:r>
        <w:separator/>
      </w:r>
    </w:p>
  </w:footnote>
  <w:footnote w:type="continuationSeparator" w:id="0">
    <w:p w:rsidR="007E2375" w:rsidRDefault="007E2375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824285" w:rsidRDefault="00824285">
    <w:pPr>
      <w:pStyle w:val="En-tte"/>
      <w:pBdr>
        <w:bottom w:val="single" w:sz="4" w:space="1" w:color="auto"/>
      </w:pBdr>
      <w:rPr>
        <w:sz w:val="32"/>
      </w:rPr>
    </w:pPr>
  </w:p>
  <w:p w:rsidR="00824285" w:rsidRPr="00B673BB" w:rsidRDefault="00824285">
    <w:pPr>
      <w:pStyle w:val="En-tte"/>
      <w:rPr>
        <w:sz w:val="16"/>
        <w:szCs w:val="16"/>
      </w:rPr>
    </w:pPr>
  </w:p>
  <w:p w:rsidR="00824285" w:rsidRDefault="00824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262281"/>
    <w:rsid w:val="00273786"/>
    <w:rsid w:val="002A712B"/>
    <w:rsid w:val="002C6208"/>
    <w:rsid w:val="00372DC7"/>
    <w:rsid w:val="003743A4"/>
    <w:rsid w:val="003C60F4"/>
    <w:rsid w:val="00444617"/>
    <w:rsid w:val="004607D5"/>
    <w:rsid w:val="004C2377"/>
    <w:rsid w:val="005E4D37"/>
    <w:rsid w:val="005E6E9D"/>
    <w:rsid w:val="00615571"/>
    <w:rsid w:val="00652120"/>
    <w:rsid w:val="006A48D8"/>
    <w:rsid w:val="007A10BB"/>
    <w:rsid w:val="007E2375"/>
    <w:rsid w:val="00824285"/>
    <w:rsid w:val="00913EB1"/>
    <w:rsid w:val="009711AE"/>
    <w:rsid w:val="00982A5C"/>
    <w:rsid w:val="009C79B5"/>
    <w:rsid w:val="00A0452A"/>
    <w:rsid w:val="00AE1920"/>
    <w:rsid w:val="00B07CB8"/>
    <w:rsid w:val="00B81036"/>
    <w:rsid w:val="00B94604"/>
    <w:rsid w:val="00BD1FD7"/>
    <w:rsid w:val="00CA1FC8"/>
    <w:rsid w:val="00CE6E7B"/>
    <w:rsid w:val="00D63666"/>
    <w:rsid w:val="00DE0BAF"/>
    <w:rsid w:val="00E373A2"/>
    <w:rsid w:val="00F557C6"/>
    <w:rsid w:val="00F876D8"/>
    <w:rsid w:val="00FC7A5E"/>
    <w:rsid w:val="00FE50AA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B5116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8469-08EA-4EB1-9D02-5BC73CC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1</Pages>
  <Words>1961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26</cp:revision>
  <dcterms:created xsi:type="dcterms:W3CDTF">2020-02-25T13:01:00Z</dcterms:created>
  <dcterms:modified xsi:type="dcterms:W3CDTF">2020-02-27T07:44:00Z</dcterms:modified>
</cp:coreProperties>
</file>